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83581" w14:textId="77777777" w:rsidR="00D77646" w:rsidRDefault="00D77646" w:rsidP="00863001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8-03-28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08097374" w14:textId="539392B9" w:rsidR="00863001" w:rsidRPr="00D77646" w:rsidRDefault="00E34809" w:rsidP="0086300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28 March 2018</w:t>
          </w:r>
        </w:p>
      </w:sdtContent>
    </w:sdt>
    <w:p w14:paraId="6D9ED798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01C1D3BD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03E4B455" w14:textId="06D6FE91" w:rsidR="00863001" w:rsidRPr="00D77646" w:rsidRDefault="00E34809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Will</w:t>
          </w:r>
        </w:p>
      </w:sdtContent>
    </w:sdt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77E6DCF8" w14:textId="28DA2385" w:rsidR="00863001" w:rsidRPr="00D77646" w:rsidRDefault="00E34809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Public</w:t>
          </w:r>
        </w:p>
      </w:sdtContent>
    </w:sdt>
    <w:p w14:paraId="75A8F997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6E7C0712" w14:textId="1F984A42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  <w:r w:rsidRPr="00D77646">
        <w:rPr>
          <w:rFonts w:cstheme="minorHAnsi"/>
          <w:sz w:val="22"/>
          <w:szCs w:val="22"/>
        </w:rPr>
        <w:t xml:space="preserve">By </w:t>
      </w:r>
      <w:r w:rsidRPr="00916376">
        <w:rPr>
          <w:rFonts w:eastAsia="Times New Roman" w:cstheme="minorHAnsi"/>
          <w:sz w:val="22"/>
          <w:szCs w:val="22"/>
          <w:lang w:val="en-NZ"/>
        </w:rPr>
        <w:t xml:space="preserve">email: </w:t>
      </w:r>
      <w:r w:rsidR="005C2FEB" w:rsidRPr="00916376">
        <w:rPr>
          <w:rFonts w:eastAsia="Times New Roman" w:cstheme="minorHAnsi"/>
          <w:sz w:val="22"/>
          <w:szCs w:val="22"/>
          <w:lang w:val="en-NZ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val="en-NZ"/>
          </w:rPr>
          <w:alias w:val="Email"/>
          <w:tag w:val="Email"/>
          <w:id w:val="1933786676"/>
          <w:placeholder>
            <w:docPart w:val="CB90251DB5984692A3A0AD00A2042E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8:Email[1]" w:storeItemID="{DEF1B939-35F5-4891-8A7B-D7F9A444D07E}"/>
          <w:text/>
        </w:sdtPr>
        <w:sdtEndPr>
          <w:rPr>
            <w:rFonts w:eastAsia="Arial"/>
            <w:lang w:val="en-US"/>
          </w:rPr>
        </w:sdtEndPr>
        <w:sdtContent>
          <w:r w:rsidR="00E34809">
            <w:rPr>
              <w:rFonts w:eastAsia="Times New Roman" w:cstheme="minorHAnsi"/>
              <w:sz w:val="22"/>
              <w:szCs w:val="22"/>
              <w:lang w:val="en-NZ"/>
            </w:rPr>
            <w:t>fyi-request-7420-87ee5665@requests.fyi.org.nz</w:t>
          </w:r>
        </w:sdtContent>
      </w:sdt>
    </w:p>
    <w:p w14:paraId="27282910" w14:textId="52356EBB" w:rsidR="00863001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66E5CDC1" w14:textId="77777777" w:rsidR="00E34809" w:rsidRPr="00D77646" w:rsidRDefault="00E34809" w:rsidP="00863001">
      <w:pPr>
        <w:pStyle w:val="NZFEAddress"/>
        <w:rPr>
          <w:rFonts w:cstheme="minorHAnsi"/>
          <w:sz w:val="22"/>
          <w:szCs w:val="22"/>
        </w:rPr>
      </w:pPr>
    </w:p>
    <w:p w14:paraId="4ABC1777" w14:textId="49BEAF6F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Dear </w:t>
      </w:r>
      <w:r w:rsidR="00E34809">
        <w:rPr>
          <w:rFonts w:asciiTheme="minorHAnsi" w:hAnsiTheme="minorHAnsi" w:cstheme="minorHAnsi"/>
          <w:sz w:val="22"/>
          <w:szCs w:val="22"/>
        </w:rPr>
        <w:t>Sir</w:t>
      </w:r>
    </w:p>
    <w:p w14:paraId="2CDD031A" w14:textId="54ADA45B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b/>
          <w:sz w:val="22"/>
          <w:szCs w:val="22"/>
        </w:rPr>
        <w:t>Information Request</w:t>
      </w:r>
      <w:r w:rsidRPr="00D77646">
        <w:rPr>
          <w:rFonts w:asciiTheme="minorHAnsi" w:hAnsiTheme="minorHAnsi" w:cstheme="minorHAnsi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E34809">
            <w:rPr>
              <w:rFonts w:asciiTheme="minorHAnsi" w:hAnsiTheme="minorHAnsi" w:cstheme="minorHAnsi"/>
              <w:b/>
              <w:sz w:val="22"/>
              <w:szCs w:val="22"/>
            </w:rPr>
            <w:t>F2496594 - 263 James Fletcher Drive, Favona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CCD23D" w14:textId="6BA8E459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I refer to your official information request dated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e Received Full"/>
          <w:tag w:val="Date_x0020_Received_x0020_Full"/>
          <w:id w:val="-1872217977"/>
          <w:placeholder>
            <w:docPart w:val="D85C99085F3B45FA813E5678F2DE438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Date_x0020_Received_x0020_Full[1]" w:storeItemID="{DEF1B939-35F5-4891-8A7B-D7F9A444D07E}"/>
          <w:text/>
        </w:sdtPr>
        <w:sdtEndPr/>
        <w:sdtContent>
          <w:r w:rsidR="00E34809">
            <w:rPr>
              <w:rFonts w:asciiTheme="minorHAnsi" w:hAnsiTheme="minorHAnsi" w:cstheme="minorHAnsi"/>
              <w:sz w:val="22"/>
              <w:szCs w:val="22"/>
            </w:rPr>
            <w:t>12 March 2018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regarding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E34809">
            <w:rPr>
              <w:rFonts w:asciiTheme="minorHAnsi" w:hAnsiTheme="minorHAnsi" w:cstheme="minorHAnsi"/>
              <w:b/>
              <w:sz w:val="22"/>
              <w:szCs w:val="22"/>
            </w:rPr>
            <w:t>F2496594 - 263 James Fletcher Drive, Favona</w:t>
          </w:r>
        </w:sdtContent>
      </w:sdt>
      <w:r w:rsidRPr="00D77646">
        <w:rPr>
          <w:rFonts w:asciiTheme="minorHAnsi" w:hAnsiTheme="minorHAnsi" w:cstheme="minorHAnsi"/>
          <w:b/>
          <w:sz w:val="22"/>
          <w:szCs w:val="22"/>
        </w:rPr>
        <w:t>.</w:t>
      </w:r>
    </w:p>
    <w:p w14:paraId="0DAA472E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5679315E" w14:textId="6E9017C4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646">
        <w:rPr>
          <w:rFonts w:asciiTheme="minorHAnsi" w:hAnsiTheme="minorHAnsi" w:cstheme="minorHAnsi"/>
          <w:sz w:val="22"/>
          <w:szCs w:val="22"/>
        </w:rPr>
        <w:t xml:space="preserve">In accordance with the provisions of the Official Information Act 1982, I </w:t>
      </w:r>
      <w:r w:rsidRPr="00D77646">
        <w:rPr>
          <w:rFonts w:asciiTheme="minorHAnsi" w:hAnsiTheme="minorHAnsi" w:cstheme="minorHAnsi"/>
          <w:i/>
          <w:sz w:val="22"/>
          <w:szCs w:val="22"/>
        </w:rPr>
        <w:t>enclose</w:t>
      </w:r>
      <w:r w:rsidRPr="00D77646">
        <w:rPr>
          <w:rFonts w:asciiTheme="minorHAnsi" w:hAnsiTheme="minorHAnsi" w:cstheme="minorHAnsi"/>
          <w:sz w:val="22"/>
          <w:szCs w:val="22"/>
        </w:rPr>
        <w:t xml:space="preserve"> the information you requested.</w:t>
      </w:r>
    </w:p>
    <w:p w14:paraId="0267D5A5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4C075126" w14:textId="77777777" w:rsidR="00C917EA" w:rsidRPr="00D77646" w:rsidRDefault="00C917EA" w:rsidP="00C917EA">
      <w:pPr>
        <w:rPr>
          <w:rFonts w:asciiTheme="minorHAnsi" w:hAnsiTheme="minorHAnsi" w:cstheme="minorHAnsi"/>
          <w:sz w:val="22"/>
          <w:szCs w:val="22"/>
        </w:rPr>
      </w:pPr>
    </w:p>
    <w:p w14:paraId="4FC0EFA7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37B6B322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7702F48B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4BC8DC32" wp14:editId="73B4383D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667E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24A4BC21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1" w:name="Address"/>
      <w:bookmarkEnd w:id="1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5ED1F4FC" w14:textId="77777777" w:rsidR="003D08B4" w:rsidRDefault="009A1D7C" w:rsidP="003D08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 Kerry Gregory</w:t>
      </w:r>
    </w:p>
    <w:p w14:paraId="37B04DD3" w14:textId="77777777" w:rsidR="009A1D7C" w:rsidRPr="00863001" w:rsidRDefault="009A1D7C" w:rsidP="003D08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e Region Manager</w:t>
      </w:r>
    </w:p>
    <w:p w14:paraId="01A66F2C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6903A474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86F7" w14:textId="77777777" w:rsidR="00A65DD9" w:rsidRDefault="00A65DD9">
      <w:r>
        <w:separator/>
      </w:r>
    </w:p>
  </w:endnote>
  <w:endnote w:type="continuationSeparator" w:id="0">
    <w:p w14:paraId="387C00F9" w14:textId="77777777" w:rsidR="00A65DD9" w:rsidRDefault="00A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0D86" w14:textId="36124344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E34809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2E84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68025C51" wp14:editId="3D9C87FC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BDE6" w14:textId="77777777" w:rsidR="00A65DD9" w:rsidRDefault="00A65DD9">
      <w:r>
        <w:separator/>
      </w:r>
    </w:p>
  </w:footnote>
  <w:footnote w:type="continuationSeparator" w:id="0">
    <w:p w14:paraId="141E8F7A" w14:textId="77777777" w:rsidR="00A65DD9" w:rsidRDefault="00A6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4CF1DF8C" w14:textId="77777777" w:rsidTr="00863001">
      <w:tc>
        <w:tcPr>
          <w:tcW w:w="5245" w:type="dxa"/>
        </w:tcPr>
        <w:p w14:paraId="45CD8C35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7988B746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0F5FD92D" wp14:editId="6B1B3D88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EBF976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3CDCF40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1994AA9C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7761ECC6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2" w:name="HeadName"/>
          <w:bookmarkEnd w:id="2"/>
        </w:p>
        <w:p w14:paraId="02C55A6D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682AA9B0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47BCB79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2DDB962A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5C1C843A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4D097D09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000EA58E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3" w:name="HeadPh"/>
          <w:bookmarkEnd w:id="3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7619E915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0F146E5D" wp14:editId="1DDAA540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C2FEB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5FFD"/>
    <w:rsid w:val="00873A1E"/>
    <w:rsid w:val="00894B3A"/>
    <w:rsid w:val="008C3680"/>
    <w:rsid w:val="00902E89"/>
    <w:rsid w:val="00916376"/>
    <w:rsid w:val="00951670"/>
    <w:rsid w:val="00955068"/>
    <w:rsid w:val="009572D9"/>
    <w:rsid w:val="009A1D7C"/>
    <w:rsid w:val="009C3994"/>
    <w:rsid w:val="009C74DA"/>
    <w:rsid w:val="009E0B9E"/>
    <w:rsid w:val="009F3B0C"/>
    <w:rsid w:val="00A06CE5"/>
    <w:rsid w:val="00A44A89"/>
    <w:rsid w:val="00A65DD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77646"/>
    <w:rsid w:val="00DD51AB"/>
    <w:rsid w:val="00DE153B"/>
    <w:rsid w:val="00DF2C35"/>
    <w:rsid w:val="00E10B5F"/>
    <w:rsid w:val="00E26002"/>
    <w:rsid w:val="00E34809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DBFE70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365B4B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365B4B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365B4B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365B4B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365B4B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CB90251DB5984692A3A0AD00A20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D6B2-84B8-4CE7-A2A0-2042AE0A4348}"/>
      </w:docPartPr>
      <w:docPartBody>
        <w:p w:rsidR="00975FBD" w:rsidRDefault="007502D8">
          <w:r w:rsidRPr="00E95728">
            <w:rPr>
              <w:rStyle w:val="PlaceholderText"/>
            </w:rPr>
            <w:t>[Email]</w:t>
          </w:r>
        </w:p>
      </w:docPartBody>
    </w:docPart>
    <w:docPart>
      <w:docPartPr>
        <w:name w:val="D85C99085F3B45FA813E5678F2DE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353E-CAA7-4A74-B8E1-B0B80F3A2533}"/>
      </w:docPartPr>
      <w:docPartBody>
        <w:p w:rsidR="007372EE" w:rsidRDefault="00975FBD">
          <w:r w:rsidRPr="00CB68DC">
            <w:rPr>
              <w:rStyle w:val="PlaceholderText"/>
            </w:rPr>
            <w:t>[Date Received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365B4B"/>
    <w:rsid w:val="004D1B67"/>
    <w:rsid w:val="00531569"/>
    <w:rsid w:val="005C272D"/>
    <w:rsid w:val="005D6E8C"/>
    <w:rsid w:val="0069037E"/>
    <w:rsid w:val="006D62C8"/>
    <w:rsid w:val="007372EE"/>
    <w:rsid w:val="007502D8"/>
    <w:rsid w:val="007A6335"/>
    <w:rsid w:val="0087292E"/>
    <w:rsid w:val="00922312"/>
    <w:rsid w:val="00975FBD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D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  <w:style w:type="paragraph" w:customStyle="1" w:styleId="A8A024C1F91442599F0190241E5195AC">
    <w:name w:val="A8A024C1F91442599F0190241E5195AC"/>
    <w:rsid w:val="00975F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57" ma:contentTypeDescription="Standard Electronic Document" ma:contentTypeScope="" ma:versionID="74cd1bebe4cd96fcd0249b9aacb4cde5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84407041e243386b61dab039fd1b0d8c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  <xsd:element ref="ns2:SFFolderName" minOccurs="0"/>
                <xsd:element ref="ns2:SFFolderBreadcrum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FFolderName" ma:index="42" nillable="true" ma:displayName="Folder Name" ma:hidden="true" ma:internalName="SFFolderName" ma:readOnly="false">
      <xsd:simpleType>
        <xsd:restriction base="dms:Text"/>
      </xsd:simpleType>
    </xsd:element>
    <xsd:element name="SFFolderBreadcrumb" ma:index="43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9615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8-5026</SFReference>
    <Requestor xmlns="3a6603b1-9e63-4253-b597-64b696a3d5fc">Will</Requestor>
    <Address1 xmlns="3a6603b1-9e63-4253-b597-64b696a3d5fc">Public</Address1>
    <Address4 xmlns="3a6603b1-9e63-4253-b597-64b696a3d5fc" xsi:nil="true"/>
    <SFItemID xmlns="f618b444-9577-40c6-90df-aa4754c24874">3d977f3e-ab55-47d1-b194-cd300c840a49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7420-87ee5665@requests.fyi.org.nz</Email>
    <Date_x0020_Received_x0020_Full xmlns="3a6603b1-9e63-4253-b597-64b696a3d5fc">12 March 2018</Date_x0020_Received_x0020_Full>
    <Know-How_Type xmlns="3a50201f-9f0b-443e-a65e-50c32ac70518">NA</Know-How_Type>
    <ReqTitle xmlns="3a6603b1-9e63-4253-b597-64b696a3d5fc">F2496594 - 263 James Fletcher Drive, Favona</ReqTitle>
    <SFFolderName xmlns="3a50201f-9f0b-443e-a65e-50c32ac70518">OIA-2018-5026</SFFolderName>
    <SFFolderBreadcrumb xmlns="3a50201f-9f0b-443e-a65e-50c32ac70518">Region1&gt;OIA-2018-5026</SFFolderBreadcrum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7C4C7-041F-4995-B67F-F9E50C4C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1B939-35F5-4891-8A7B-D7F9A444D07E}">
  <ds:schemaRefs>
    <ds:schemaRef ds:uri="http://www.w3.org/XML/1998/namespace"/>
    <ds:schemaRef ds:uri="http://schemas.microsoft.com/office/infopath/2007/PartnerControls"/>
    <ds:schemaRef ds:uri="3a50201f-9f0b-443e-a65e-50c32ac70518"/>
    <ds:schemaRef ds:uri="http://schemas.openxmlformats.org/package/2006/metadata/core-properties"/>
    <ds:schemaRef ds:uri="http://purl.org/dc/dcmitype/"/>
    <ds:schemaRef ds:uri="http://purl.org/dc/terms/"/>
    <ds:schemaRef ds:uri="f618b444-9577-40c6-90df-aa4754c24874"/>
    <ds:schemaRef ds:uri="a50747c9-b0be-4f26-ac23-676aa7fa334c"/>
    <ds:schemaRef ds:uri="http://schemas.microsoft.com/sharepoint/v3"/>
    <ds:schemaRef ds:uri="http://schemas.microsoft.com/office/2006/documentManagement/types"/>
    <ds:schemaRef ds:uri="e18e5f99-bcfd-494f-94ad-4d5500bb8215"/>
    <ds:schemaRef ds:uri="http://purl.org/dc/elements/1.1/"/>
    <ds:schemaRef ds:uri="3a6603b1-9e63-4253-b597-64b696a3d5fc"/>
    <ds:schemaRef ds:uri="3ecb9f02-6124-4015-aced-924166fc74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8E1BDA-1194-4308-BBDB-EA129DE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09D31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8-03-27T20:10:00Z</dcterms:created>
  <dcterms:modified xsi:type="dcterms:W3CDTF">2018-03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496594 - 263 James Fletcher Drive, Favona - 5026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5026</vt:lpwstr>
  </property>
  <property fmtid="{D5CDD505-2E9C-101B-9397-08002B2CF9AE}" pid="21" name="DateReceived">
    <vt:filetime>2018-03-12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